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6898D255" w14:textId="7252BD1A" w:rsidR="00791E88" w:rsidRPr="00F270DC" w:rsidRDefault="0005165D" w:rsidP="0005165D">
      <w:pPr>
        <w:ind w:left="680"/>
        <w:jc w:val="center"/>
        <w:rPr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47"/>
          <w:szCs w:val="47"/>
        </w:rPr>
        <w:t xml:space="preserve">Excel Case Study </w:t>
      </w:r>
      <w:r w:rsidR="00456E04">
        <w:rPr>
          <w:rFonts w:ascii="Arial" w:eastAsia="Arial" w:hAnsi="Arial" w:cs="Arial"/>
          <w:b/>
          <w:bCs/>
          <w:color w:val="FF0000"/>
          <w:sz w:val="47"/>
          <w:szCs w:val="47"/>
        </w:rPr>
        <w:t xml:space="preserve">Data </w:t>
      </w:r>
      <w:r w:rsidR="002E5161" w:rsidRPr="00F270DC">
        <w:rPr>
          <w:rFonts w:ascii="Arial" w:eastAsia="Arial" w:hAnsi="Arial" w:cs="Arial"/>
          <w:b/>
          <w:bCs/>
          <w:color w:val="FF0000"/>
          <w:sz w:val="47"/>
          <w:szCs w:val="47"/>
        </w:rPr>
        <w:t>Analysis</w:t>
      </w:r>
    </w:p>
    <w:p w14:paraId="49C9FC4B" w14:textId="045A1158" w:rsidR="00791E88" w:rsidRDefault="00791E88">
      <w:pPr>
        <w:spacing w:line="20" w:lineRule="exact"/>
        <w:rPr>
          <w:sz w:val="24"/>
          <w:szCs w:val="24"/>
        </w:rPr>
      </w:pP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Pr="00F270DC" w:rsidRDefault="00791E88" w:rsidP="00F270DC">
      <w:pPr>
        <w:spacing w:line="318" w:lineRule="exact"/>
        <w:rPr>
          <w:color w:val="538135" w:themeColor="accent6" w:themeShade="BF"/>
          <w:sz w:val="24"/>
          <w:szCs w:val="24"/>
        </w:rPr>
      </w:pPr>
    </w:p>
    <w:p w14:paraId="21CF2AE9" w14:textId="77777777" w:rsidR="00791E88" w:rsidRPr="00F270DC" w:rsidRDefault="002E5161" w:rsidP="00F270DC">
      <w:pPr>
        <w:ind w:left="316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Revision Number - 1.2</w:t>
      </w:r>
    </w:p>
    <w:p w14:paraId="23ADF2DB" w14:textId="77777777" w:rsidR="00791E88" w:rsidRPr="00F270DC" w:rsidRDefault="00791E88" w:rsidP="00F270DC">
      <w:pPr>
        <w:spacing w:line="26" w:lineRule="exact"/>
        <w:rPr>
          <w:color w:val="538135" w:themeColor="accent6" w:themeShade="BF"/>
          <w:sz w:val="24"/>
          <w:szCs w:val="24"/>
        </w:rPr>
      </w:pPr>
    </w:p>
    <w:p w14:paraId="634A769A" w14:textId="40C94125" w:rsidR="00791E88" w:rsidRPr="00F270DC" w:rsidRDefault="002E5161" w:rsidP="00F270DC">
      <w:pPr>
        <w:ind w:left="232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 xml:space="preserve">Last Date of Revision - 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1</w:t>
      </w:r>
      <w:r w:rsidR="005E16FD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6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</w:t>
      </w:r>
      <w:r w:rsidR="005E16FD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10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2022</w:t>
      </w:r>
    </w:p>
    <w:p w14:paraId="3AB4D0E1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45BE26E6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2AE71342" w14:textId="77777777" w:rsidR="00791E88" w:rsidRDefault="00791E88" w:rsidP="00F270DC">
      <w:pPr>
        <w:spacing w:line="224" w:lineRule="exact"/>
        <w:jc w:val="center"/>
        <w:rPr>
          <w:sz w:val="24"/>
          <w:szCs w:val="24"/>
        </w:rPr>
      </w:pPr>
    </w:p>
    <w:p w14:paraId="490F1814" w14:textId="3510577D" w:rsidR="00791E88" w:rsidRDefault="00AC185D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     </w:t>
      </w:r>
      <w:r w:rsidR="00F270DC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                               </w:t>
      </w:r>
      <w:r w:rsidR="008E349D">
        <w:rPr>
          <w:rFonts w:ascii="Arial" w:eastAsia="Arial" w:hAnsi="Arial" w:cs="Arial"/>
          <w:b/>
          <w:bCs/>
          <w:color w:val="002060"/>
          <w:sz w:val="28"/>
          <w:szCs w:val="28"/>
        </w:rPr>
        <w:t>Yash Mirge</w:t>
      </w:r>
    </w:p>
    <w:p w14:paraId="237E75BB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0A1CBEEA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EC49911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CBF8B6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738ED4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E8B780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62A2D8ED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ADAC1EB" w14:textId="77777777" w:rsidR="002C599E" w:rsidRDefault="002C599E" w:rsidP="002C599E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445C1E3" w14:textId="2A9428D6" w:rsidR="002C599E" w:rsidRPr="00F270DC" w:rsidRDefault="002C599E" w:rsidP="002C599E">
      <w:pPr>
        <w:rPr>
          <w:color w:val="002060"/>
        </w:rPr>
        <w:sectPr w:rsidR="002C599E" w:rsidRPr="00F270DC">
          <w:footerReference w:type="even" r:id="rId8"/>
          <w:footerReference w:type="default" r:id="rId9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1" w:name="page2"/>
    <w:bookmarkEnd w:id="1"/>
    <w:p w14:paraId="432BFFCD" w14:textId="74CE0E84" w:rsidR="00791E88" w:rsidRDefault="002E5161" w:rsidP="002126A1">
      <w:pPr>
        <w:tabs>
          <w:tab w:val="right" w:pos="9820"/>
        </w:tabs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  <w:r w:rsidR="002126A1">
        <w:rPr>
          <w:rFonts w:ascii="Calibri" w:eastAsia="Calibri" w:hAnsi="Calibri" w:cs="Calibri"/>
          <w:color w:val="FFFFFF"/>
        </w:rPr>
        <w:tab/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 w:rsidTr="000C3A45">
        <w:trPr>
          <w:trHeight w:val="297"/>
        </w:trPr>
        <w:tc>
          <w:tcPr>
            <w:tcW w:w="2300" w:type="dxa"/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461E5" w14:paraId="7832E330" w14:textId="77777777" w:rsidTr="007461E5">
        <w:trPr>
          <w:trHeight w:val="144"/>
        </w:trPr>
        <w:tc>
          <w:tcPr>
            <w:tcW w:w="2300" w:type="dxa"/>
            <w:vMerge w:val="restart"/>
            <w:tcBorders>
              <w:bottom w:val="single" w:sz="4" w:space="0" w:color="auto"/>
            </w:tcBorders>
            <w:vAlign w:val="bottom"/>
          </w:tcPr>
          <w:p w14:paraId="5392F607" w14:textId="651D6366" w:rsidR="007461E5" w:rsidRDefault="007461E5" w:rsidP="00FF32EE">
            <w:pPr>
              <w:ind w:right="96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10/10/2022</w:t>
            </w:r>
          </w:p>
        </w:tc>
        <w:tc>
          <w:tcPr>
            <w:tcW w:w="2280" w:type="dxa"/>
            <w:vMerge w:val="restart"/>
            <w:tcBorders>
              <w:bottom w:val="single" w:sz="4" w:space="0" w:color="auto"/>
            </w:tcBorders>
            <w:vAlign w:val="bottom"/>
          </w:tcPr>
          <w:p w14:paraId="47F556BD" w14:textId="0722394F" w:rsidR="007461E5" w:rsidRDefault="007461E5" w:rsidP="00C91ED0">
            <w:pPr>
              <w:ind w:right="1747"/>
              <w:jc w:val="right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14:paraId="2A0D7597" w14:textId="2443DD34" w:rsidR="007461E5" w:rsidRDefault="007461E5" w:rsidP="00FC4C32">
            <w:pPr>
              <w:ind w:left="1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vMerge w:val="restart"/>
            <w:tcBorders>
              <w:bottom w:val="single" w:sz="4" w:space="0" w:color="auto"/>
            </w:tcBorders>
            <w:vAlign w:val="bottom"/>
          </w:tcPr>
          <w:p w14:paraId="6164EF08" w14:textId="4C82B979" w:rsidR="007461E5" w:rsidRDefault="007461E5" w:rsidP="00175E9B">
            <w:pPr>
              <w:ind w:left="1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Yash Mirge</w:t>
            </w:r>
          </w:p>
        </w:tc>
      </w:tr>
      <w:tr w:rsidR="007461E5" w14:paraId="61855B75" w14:textId="77777777" w:rsidTr="007461E5">
        <w:trPr>
          <w:trHeight w:val="144"/>
        </w:trPr>
        <w:tc>
          <w:tcPr>
            <w:tcW w:w="2300" w:type="dxa"/>
            <w:vMerge/>
            <w:vAlign w:val="bottom"/>
          </w:tcPr>
          <w:p w14:paraId="4E8B9901" w14:textId="77777777" w:rsidR="007461E5" w:rsidRDefault="007461E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Merge/>
            <w:vAlign w:val="bottom"/>
          </w:tcPr>
          <w:p w14:paraId="5C798B89" w14:textId="77777777" w:rsidR="007461E5" w:rsidRDefault="007461E5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DEAEE3F" w14:textId="77777777" w:rsidR="007461E5" w:rsidRDefault="007461E5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vMerge/>
            <w:vAlign w:val="bottom"/>
          </w:tcPr>
          <w:p w14:paraId="78C2BACE" w14:textId="77777777" w:rsidR="007461E5" w:rsidRDefault="007461E5">
            <w:pPr>
              <w:rPr>
                <w:sz w:val="23"/>
                <w:szCs w:val="23"/>
              </w:rPr>
            </w:pPr>
          </w:p>
        </w:tc>
      </w:tr>
      <w:tr w:rsidR="007461E5" w14:paraId="174A8594" w14:textId="77777777" w:rsidTr="007461E5">
        <w:trPr>
          <w:trHeight w:val="288"/>
        </w:trPr>
        <w:tc>
          <w:tcPr>
            <w:tcW w:w="2300" w:type="dxa"/>
            <w:vMerge w:val="restart"/>
            <w:tcBorders>
              <w:bottom w:val="single" w:sz="4" w:space="0" w:color="auto"/>
            </w:tcBorders>
            <w:vAlign w:val="bottom"/>
          </w:tcPr>
          <w:p w14:paraId="541283A0" w14:textId="53AFEB83" w:rsidR="007461E5" w:rsidRDefault="007461E5" w:rsidP="00F270DC">
            <w:pPr>
              <w:ind w:right="967"/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3/10/2022</w:t>
            </w:r>
          </w:p>
        </w:tc>
        <w:tc>
          <w:tcPr>
            <w:tcW w:w="2280" w:type="dxa"/>
            <w:vMerge w:val="restart"/>
            <w:tcBorders>
              <w:bottom w:val="single" w:sz="4" w:space="0" w:color="auto"/>
            </w:tcBorders>
            <w:vAlign w:val="bottom"/>
          </w:tcPr>
          <w:p w14:paraId="65506F15" w14:textId="5C5738A0" w:rsidR="007461E5" w:rsidRDefault="007461E5" w:rsidP="00F270DC">
            <w:pPr>
              <w:ind w:right="1747"/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14:paraId="59C2704A" w14:textId="7AD51FA5" w:rsidR="007461E5" w:rsidRDefault="007461E5" w:rsidP="007461E5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vMerge w:val="restart"/>
            <w:tcBorders>
              <w:bottom w:val="single" w:sz="4" w:space="0" w:color="auto"/>
            </w:tcBorders>
            <w:vAlign w:val="bottom"/>
          </w:tcPr>
          <w:p w14:paraId="135AA3CC" w14:textId="71584B5D" w:rsidR="007461E5" w:rsidRDefault="007461E5" w:rsidP="00F270DC">
            <w:pPr>
              <w:ind w:left="10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Yash Mirge</w:t>
            </w:r>
          </w:p>
        </w:tc>
      </w:tr>
      <w:tr w:rsidR="007461E5" w14:paraId="31947F19" w14:textId="77777777" w:rsidTr="000C3A45">
        <w:trPr>
          <w:trHeight w:val="274"/>
        </w:trPr>
        <w:tc>
          <w:tcPr>
            <w:tcW w:w="2300" w:type="dxa"/>
            <w:vMerge/>
            <w:vAlign w:val="bottom"/>
          </w:tcPr>
          <w:p w14:paraId="6AFB256D" w14:textId="77777777" w:rsidR="007461E5" w:rsidRDefault="007461E5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Merge/>
            <w:vAlign w:val="bottom"/>
          </w:tcPr>
          <w:p w14:paraId="3FD7BE7C" w14:textId="77777777" w:rsidR="007461E5" w:rsidRDefault="007461E5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2B36680" w14:textId="77777777" w:rsidR="007461E5" w:rsidRDefault="007461E5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vMerge/>
            <w:vAlign w:val="bottom"/>
          </w:tcPr>
          <w:p w14:paraId="477012F8" w14:textId="77777777" w:rsidR="007461E5" w:rsidRDefault="007461E5" w:rsidP="00F270DC">
            <w:pPr>
              <w:rPr>
                <w:sz w:val="23"/>
                <w:szCs w:val="23"/>
              </w:rPr>
            </w:pPr>
          </w:p>
        </w:tc>
      </w:tr>
      <w:tr w:rsidR="007461E5" w14:paraId="04791FDF" w14:textId="77777777" w:rsidTr="000C3A45">
        <w:trPr>
          <w:trHeight w:val="274"/>
        </w:trPr>
        <w:tc>
          <w:tcPr>
            <w:tcW w:w="2300" w:type="dxa"/>
            <w:vMerge/>
            <w:vAlign w:val="bottom"/>
          </w:tcPr>
          <w:p w14:paraId="28DCB51B" w14:textId="77777777" w:rsidR="007461E5" w:rsidRDefault="007461E5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Merge/>
            <w:vAlign w:val="bottom"/>
          </w:tcPr>
          <w:p w14:paraId="361C8A2D" w14:textId="77777777" w:rsidR="007461E5" w:rsidRDefault="007461E5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7FEDB11E" w14:textId="77777777" w:rsidR="007461E5" w:rsidRDefault="007461E5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vMerge/>
            <w:vAlign w:val="bottom"/>
          </w:tcPr>
          <w:p w14:paraId="5CB0C4C2" w14:textId="77777777" w:rsidR="007461E5" w:rsidRDefault="007461E5" w:rsidP="00F270DC">
            <w:pPr>
              <w:rPr>
                <w:sz w:val="23"/>
                <w:szCs w:val="23"/>
              </w:rPr>
            </w:pPr>
          </w:p>
        </w:tc>
      </w:tr>
      <w:tr w:rsidR="007461E5" w14:paraId="4AE2CA8E" w14:textId="77777777" w:rsidTr="007461E5">
        <w:trPr>
          <w:trHeight w:val="432"/>
        </w:trPr>
        <w:tc>
          <w:tcPr>
            <w:tcW w:w="2300" w:type="dxa"/>
            <w:vAlign w:val="bottom"/>
          </w:tcPr>
          <w:p w14:paraId="35C855E0" w14:textId="140FC603" w:rsidR="007461E5" w:rsidRDefault="007461E5" w:rsidP="007461E5">
            <w:pPr>
              <w:ind w:right="967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  16/10/2022</w:t>
            </w:r>
          </w:p>
        </w:tc>
        <w:tc>
          <w:tcPr>
            <w:tcW w:w="2280" w:type="dxa"/>
            <w:vAlign w:val="bottom"/>
          </w:tcPr>
          <w:p w14:paraId="61933E20" w14:textId="67BEE34E" w:rsidR="007461E5" w:rsidRDefault="007461E5" w:rsidP="00F270DC">
            <w:pPr>
              <w:ind w:right="1747"/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vAlign w:val="bottom"/>
          </w:tcPr>
          <w:p w14:paraId="68C343F7" w14:textId="359CFA69" w:rsidR="007461E5" w:rsidRDefault="007461E5" w:rsidP="00F270DC">
            <w:pPr>
              <w:ind w:left="10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vAlign w:val="bottom"/>
          </w:tcPr>
          <w:p w14:paraId="26133B9D" w14:textId="127EA018" w:rsidR="007461E5" w:rsidRDefault="007461E5" w:rsidP="00F270DC">
            <w:pPr>
              <w:ind w:left="100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Yash Mirge</w:t>
            </w: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0AB03164" w14:textId="77777777" w:rsidR="00791E88" w:rsidRDefault="00791E88">
      <w:pPr>
        <w:spacing w:line="281" w:lineRule="exact"/>
        <w:rPr>
          <w:sz w:val="20"/>
          <w:szCs w:val="20"/>
        </w:rPr>
      </w:pPr>
    </w:p>
    <w:p w14:paraId="61DF9522" w14:textId="516B9539" w:rsidR="00791E88" w:rsidRPr="009F3270" w:rsidRDefault="002E5161" w:rsidP="009F3270">
      <w:pPr>
        <w:tabs>
          <w:tab w:val="left" w:pos="2320"/>
        </w:tabs>
        <w:rPr>
          <w:sz w:val="20"/>
          <w:szCs w:val="20"/>
        </w:rPr>
        <w:sectPr w:rsidR="00791E88" w:rsidRPr="009F3270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sz w:val="20"/>
          <w:szCs w:val="20"/>
        </w:rPr>
        <w:tab/>
      </w:r>
      <w:r w:rsidR="00456E04">
        <w:rPr>
          <w:sz w:val="20"/>
          <w:szCs w:val="20"/>
        </w:rPr>
        <w:t xml:space="preserve">             </w:t>
      </w: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54331F14" w14:textId="7131137D" w:rsidR="00990DF9" w:rsidRDefault="0005165D" w:rsidP="00990DF9">
      <w:pPr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</w:pPr>
      <w:r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>All required charts were created in Excel as shown</w:t>
      </w:r>
    </w:p>
    <w:p w14:paraId="02C59D5F" w14:textId="77777777" w:rsidR="0005165D" w:rsidRPr="00990DF9" w:rsidRDefault="0005165D" w:rsidP="00990DF9">
      <w:pPr>
        <w:rPr>
          <w:noProof/>
          <w:sz w:val="40"/>
          <w:szCs w:val="40"/>
        </w:rPr>
      </w:pPr>
    </w:p>
    <w:p w14:paraId="2D3279F8" w14:textId="66B61D86" w:rsidR="00990DF9" w:rsidRPr="004E59BB" w:rsidRDefault="00674F62" w:rsidP="004E59BB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>Chart 1</w:t>
      </w:r>
    </w:p>
    <w:p w14:paraId="0AE60ED9" w14:textId="77777777" w:rsidR="00922D5C" w:rsidRPr="00922D5C" w:rsidRDefault="00922D5C" w:rsidP="00922D5C">
      <w:pPr>
        <w:pStyle w:val="ListParagraph"/>
        <w:ind w:left="700"/>
        <w:rPr>
          <w:sz w:val="20"/>
          <w:szCs w:val="20"/>
        </w:rPr>
      </w:pPr>
    </w:p>
    <w:p w14:paraId="689D32BA" w14:textId="7232FBD5" w:rsidR="00791E88" w:rsidRPr="00922D5C" w:rsidRDefault="0017467A" w:rsidP="00922D5C">
      <w:pPr>
        <w:pStyle w:val="ListParagraph"/>
        <w:ind w:left="360"/>
        <w:rPr>
          <w:sz w:val="20"/>
          <w:szCs w:val="20"/>
        </w:rPr>
      </w:pPr>
      <w:r w:rsidRPr="0017467A">
        <w:rPr>
          <w:noProof/>
        </w:rPr>
        <w:t xml:space="preserve">         </w:t>
      </w:r>
    </w:p>
    <w:p w14:paraId="30856636" w14:textId="77777777" w:rsidR="00674F62" w:rsidRPr="00990DF9" w:rsidRDefault="00674F62" w:rsidP="00990DF9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4BE83C08" w14:textId="2492A7C7" w:rsidR="00990DF9" w:rsidRDefault="0005165D" w:rsidP="00990DF9">
      <w:pPr>
        <w:rPr>
          <w:rFonts w:ascii="Arial" w:eastAsia="Arial" w:hAnsi="Arial" w:cs="Arial"/>
          <w:b/>
          <w:bCs/>
          <w:sz w:val="40"/>
          <w:szCs w:val="40"/>
        </w:rPr>
      </w:pPr>
      <w:r w:rsidRPr="00E0093F">
        <w:rPr>
          <w:noProof/>
        </w:rPr>
        <w:drawing>
          <wp:inline distT="0" distB="0" distL="0" distR="0" wp14:anchorId="293B46B9" wp14:editId="18BDB843">
            <wp:extent cx="5357004" cy="323283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768" cy="32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EC39" w14:textId="274F2533" w:rsidR="00674F62" w:rsidRDefault="002E5161" w:rsidP="00990DF9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2</w:t>
      </w:r>
    </w:p>
    <w:p w14:paraId="2252D7B1" w14:textId="5F2963B0" w:rsidR="0005165D" w:rsidRDefault="0005165D" w:rsidP="00990DF9">
      <w:pPr>
        <w:rPr>
          <w:rFonts w:ascii="Arial Black" w:hAnsi="Arial Black"/>
          <w:color w:val="FF0000"/>
          <w:sz w:val="32"/>
          <w:szCs w:val="32"/>
        </w:rPr>
      </w:pPr>
    </w:p>
    <w:p w14:paraId="51E22E3A" w14:textId="6D14585C" w:rsidR="0005165D" w:rsidRDefault="0005165D" w:rsidP="00990DF9">
      <w:pPr>
        <w:rPr>
          <w:rFonts w:ascii="Arial Black" w:hAnsi="Arial Black"/>
          <w:color w:val="FF0000"/>
          <w:sz w:val="32"/>
          <w:szCs w:val="32"/>
        </w:rPr>
      </w:pPr>
      <w:r w:rsidRPr="00E0093F">
        <w:rPr>
          <w:noProof/>
        </w:rPr>
        <w:drawing>
          <wp:inline distT="0" distB="0" distL="0" distR="0" wp14:anchorId="408EB3D6" wp14:editId="60061317">
            <wp:extent cx="5356860" cy="346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583" cy="34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3A5D" w14:textId="61EDE3A9" w:rsidR="00990DF9" w:rsidRPr="0077638A" w:rsidRDefault="00990DF9" w:rsidP="0077638A">
      <w:pPr>
        <w:rPr>
          <w:rFonts w:ascii="Arial Black" w:hAnsi="Arial Black"/>
          <w:color w:val="FF0000"/>
          <w:sz w:val="32"/>
          <w:szCs w:val="32"/>
        </w:rPr>
      </w:pPr>
    </w:p>
    <w:p w14:paraId="011E919F" w14:textId="3245D973" w:rsidR="00674F62" w:rsidRPr="00990DF9" w:rsidRDefault="002E5161" w:rsidP="00990DF9">
      <w:pPr>
        <w:tabs>
          <w:tab w:val="left" w:pos="540"/>
        </w:tabs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 wp14:anchorId="144D622A" wp14:editId="77BBAC5D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3</w:t>
      </w:r>
    </w:p>
    <w:p w14:paraId="003A4EF2" w14:textId="57F34E70" w:rsidR="004E59BB" w:rsidRDefault="004E59BB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  <w:lang w:val="en-US"/>
        </w:rPr>
      </w:pPr>
    </w:p>
    <w:p w14:paraId="2C150531" w14:textId="56B46F15" w:rsidR="004E59BB" w:rsidRPr="004E59BB" w:rsidRDefault="0005165D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</w:rPr>
      </w:pPr>
      <w:r w:rsidRPr="00E0093F">
        <w:rPr>
          <w:noProof/>
        </w:rPr>
        <w:drawing>
          <wp:inline distT="0" distB="0" distL="0" distR="0" wp14:anchorId="63164DBF" wp14:editId="69B17F69">
            <wp:extent cx="5731510" cy="3589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F5C" w14:textId="77777777" w:rsidR="00FB4933" w:rsidRDefault="00FB4933" w:rsidP="00FF0184">
      <w:pPr>
        <w:tabs>
          <w:tab w:val="left" w:pos="7135"/>
        </w:tabs>
      </w:pPr>
    </w:p>
    <w:p w14:paraId="4482EB0C" w14:textId="38345F3A" w:rsidR="00FB4933" w:rsidRDefault="00FB4933" w:rsidP="00FF0184">
      <w:pPr>
        <w:tabs>
          <w:tab w:val="left" w:pos="7135"/>
        </w:tabs>
      </w:pPr>
    </w:p>
    <w:p w14:paraId="62741149" w14:textId="77777777" w:rsidR="00FB4933" w:rsidRDefault="00FB4933" w:rsidP="00FF0184">
      <w:pPr>
        <w:tabs>
          <w:tab w:val="left" w:pos="7135"/>
        </w:tabs>
      </w:pPr>
    </w:p>
    <w:p w14:paraId="23CB983B" w14:textId="77777777" w:rsidR="004E59BB" w:rsidRPr="0077638A" w:rsidRDefault="004E59BB" w:rsidP="0077638A">
      <w:pPr>
        <w:rPr>
          <w:rFonts w:ascii="Arial Black" w:hAnsi="Arial Black"/>
          <w:color w:val="FF0000"/>
          <w:sz w:val="32"/>
          <w:szCs w:val="32"/>
        </w:rPr>
      </w:pPr>
    </w:p>
    <w:p w14:paraId="66217222" w14:textId="455A1FBD" w:rsidR="00674F62" w:rsidRPr="0005165D" w:rsidRDefault="00674F62" w:rsidP="0005165D">
      <w:pPr>
        <w:rPr>
          <w:rFonts w:ascii="Arial Black" w:hAnsi="Arial Black"/>
          <w:color w:val="FF0000"/>
          <w:sz w:val="32"/>
          <w:szCs w:val="32"/>
        </w:rPr>
      </w:pPr>
      <w:r w:rsidRPr="0005165D">
        <w:rPr>
          <w:rFonts w:ascii="Arial Black" w:hAnsi="Arial Black"/>
          <w:color w:val="FF0000"/>
          <w:sz w:val="32"/>
          <w:szCs w:val="32"/>
        </w:rPr>
        <w:t>Chart 4</w:t>
      </w:r>
    </w:p>
    <w:p w14:paraId="1187357C" w14:textId="0B1B8BC6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279AE414" w14:textId="461E15E8" w:rsidR="004E59BB" w:rsidRPr="004E59BB" w:rsidRDefault="004E59BB" w:rsidP="004E59BB">
      <w:pPr>
        <w:rPr>
          <w:rFonts w:ascii="Arial Black" w:hAnsi="Arial Black"/>
          <w:color w:val="FF0000"/>
          <w:sz w:val="32"/>
          <w:szCs w:val="32"/>
        </w:rPr>
      </w:pPr>
    </w:p>
    <w:p w14:paraId="0B3B3CA7" w14:textId="392EC437" w:rsidR="004E59BB" w:rsidRDefault="0005165D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E0093F">
        <w:rPr>
          <w:noProof/>
        </w:rPr>
        <w:drawing>
          <wp:inline distT="0" distB="0" distL="0" distR="0" wp14:anchorId="522A374A" wp14:editId="3897EC66">
            <wp:extent cx="5731510" cy="3209290"/>
            <wp:effectExtent l="0" t="0" r="0" b="381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6D1" w14:textId="77777777" w:rsidR="00D81219" w:rsidRDefault="00D81219" w:rsidP="00FF0184">
      <w:pPr>
        <w:tabs>
          <w:tab w:val="left" w:pos="7135"/>
        </w:tabs>
      </w:pPr>
    </w:p>
    <w:p w14:paraId="398CD0FF" w14:textId="77777777" w:rsidR="00D81219" w:rsidRDefault="00D81219" w:rsidP="00FF0184">
      <w:pPr>
        <w:tabs>
          <w:tab w:val="left" w:pos="7135"/>
        </w:tabs>
      </w:pPr>
    </w:p>
    <w:p w14:paraId="52BF9B55" w14:textId="77777777" w:rsidR="0077638A" w:rsidRDefault="0077638A" w:rsidP="0005165D">
      <w:pPr>
        <w:rPr>
          <w:rFonts w:ascii="Arial Black" w:hAnsi="Arial Black"/>
          <w:color w:val="FF0000"/>
          <w:sz w:val="32"/>
          <w:szCs w:val="32"/>
        </w:rPr>
      </w:pPr>
      <w:bookmarkStart w:id="3" w:name="page5"/>
      <w:bookmarkEnd w:id="3"/>
    </w:p>
    <w:p w14:paraId="518C418B" w14:textId="77777777" w:rsidR="0077638A" w:rsidRDefault="0077638A" w:rsidP="0005165D">
      <w:pPr>
        <w:rPr>
          <w:rFonts w:ascii="Arial Black" w:hAnsi="Arial Black"/>
          <w:color w:val="FF0000"/>
          <w:sz w:val="32"/>
          <w:szCs w:val="32"/>
        </w:rPr>
      </w:pPr>
    </w:p>
    <w:p w14:paraId="08265557" w14:textId="77777777" w:rsidR="0077638A" w:rsidRDefault="0077638A" w:rsidP="0005165D">
      <w:pPr>
        <w:rPr>
          <w:rFonts w:ascii="Arial Black" w:hAnsi="Arial Black"/>
          <w:color w:val="FF0000"/>
          <w:sz w:val="32"/>
          <w:szCs w:val="32"/>
        </w:rPr>
      </w:pPr>
    </w:p>
    <w:p w14:paraId="13467174" w14:textId="0CBB4A84" w:rsidR="00674F62" w:rsidRDefault="002E5161" w:rsidP="0005165D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D05415" wp14:editId="5436A3D6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2E55B1" id="Shape 10" o:spid="_x0000_s1026" style="position:absolute;margin-left:76.3pt;margin-top:36pt;width:493.2pt;height:14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05165D">
        <w:rPr>
          <w:rFonts w:ascii="Arial Black" w:hAnsi="Arial Black"/>
          <w:color w:val="FF0000"/>
          <w:sz w:val="32"/>
          <w:szCs w:val="32"/>
        </w:rPr>
        <w:t>Chart 5</w:t>
      </w:r>
    </w:p>
    <w:p w14:paraId="0353E852" w14:textId="77777777" w:rsidR="0005165D" w:rsidRDefault="0005165D" w:rsidP="0005165D">
      <w:pPr>
        <w:rPr>
          <w:rFonts w:ascii="Arial Black" w:hAnsi="Arial Black"/>
          <w:color w:val="FF0000"/>
          <w:sz w:val="32"/>
          <w:szCs w:val="32"/>
        </w:rPr>
      </w:pPr>
    </w:p>
    <w:p w14:paraId="4EFCC3C6" w14:textId="77777777" w:rsidR="0005165D" w:rsidRDefault="0005165D" w:rsidP="0077638A">
      <w:pPr>
        <w:rPr>
          <w:sz w:val="20"/>
          <w:szCs w:val="20"/>
        </w:rPr>
      </w:pPr>
      <w:r w:rsidRPr="00E0093F">
        <w:rPr>
          <w:noProof/>
        </w:rPr>
        <w:drawing>
          <wp:inline distT="0" distB="0" distL="0" distR="0" wp14:anchorId="3A8E8495" wp14:editId="08811BFA">
            <wp:extent cx="5731510" cy="3067050"/>
            <wp:effectExtent l="0" t="0" r="0" b="635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F926" w14:textId="77777777" w:rsidR="009E5573" w:rsidRDefault="009E5573" w:rsidP="0077638A">
      <w:pPr>
        <w:rPr>
          <w:sz w:val="20"/>
          <w:szCs w:val="20"/>
        </w:rPr>
      </w:pPr>
    </w:p>
    <w:p w14:paraId="23F36344" w14:textId="77777777" w:rsidR="009E5573" w:rsidRDefault="009E5573" w:rsidP="0077638A">
      <w:pPr>
        <w:rPr>
          <w:sz w:val="20"/>
          <w:szCs w:val="20"/>
        </w:rPr>
      </w:pPr>
    </w:p>
    <w:p w14:paraId="2223E617" w14:textId="2DC4C79C" w:rsidR="009E5573" w:rsidRDefault="009E5573" w:rsidP="0077638A">
      <w:pPr>
        <w:rPr>
          <w:sz w:val="20"/>
          <w:szCs w:val="20"/>
        </w:rPr>
      </w:pPr>
    </w:p>
    <w:p w14:paraId="2F2E1D15" w14:textId="5AADDDB9" w:rsidR="009E5573" w:rsidRDefault="009E5573" w:rsidP="0077638A">
      <w:pPr>
        <w:rPr>
          <w:rFonts w:ascii="Arial Black" w:hAnsi="Arial Black"/>
          <w:color w:val="FF0000"/>
          <w:sz w:val="32"/>
          <w:szCs w:val="32"/>
        </w:rPr>
      </w:pPr>
      <w:r w:rsidRPr="0005165D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6</w:t>
      </w:r>
    </w:p>
    <w:p w14:paraId="083E2E17" w14:textId="77777777" w:rsidR="009E5573" w:rsidRDefault="009E5573" w:rsidP="0077638A">
      <w:pPr>
        <w:rPr>
          <w:rFonts w:ascii="Arial Black" w:hAnsi="Arial Black"/>
          <w:color w:val="FF0000"/>
          <w:sz w:val="32"/>
          <w:szCs w:val="32"/>
        </w:rPr>
      </w:pPr>
    </w:p>
    <w:p w14:paraId="42E08281" w14:textId="63B570D2" w:rsidR="009E5573" w:rsidRPr="009E5573" w:rsidRDefault="009E5573" w:rsidP="009E5573">
      <w:pPr>
        <w:rPr>
          <w:sz w:val="20"/>
          <w:szCs w:val="20"/>
        </w:rPr>
      </w:pPr>
      <w:r w:rsidRPr="00E0093F">
        <w:rPr>
          <w:noProof/>
        </w:rPr>
        <w:drawing>
          <wp:anchor distT="0" distB="0" distL="114300" distR="114300" simplePos="0" relativeHeight="251660800" behindDoc="1" locked="0" layoutInCell="1" allowOverlap="1" wp14:anchorId="26210228" wp14:editId="6C9F891B">
            <wp:simplePos x="0" y="0"/>
            <wp:positionH relativeFrom="column">
              <wp:posOffset>205261</wp:posOffset>
            </wp:positionH>
            <wp:positionV relativeFrom="paragraph">
              <wp:posOffset>608294</wp:posOffset>
            </wp:positionV>
            <wp:extent cx="4968240" cy="2996565"/>
            <wp:effectExtent l="0" t="0" r="3810" b="0"/>
            <wp:wrapTight wrapText="bothSides">
              <wp:wrapPolygon edited="0">
                <wp:start x="0" y="0"/>
                <wp:lineTo x="0" y="21421"/>
                <wp:lineTo x="21534" y="21421"/>
                <wp:lineTo x="21534" y="0"/>
                <wp:lineTo x="0" y="0"/>
              </wp:wrapPolygon>
            </wp:wrapTight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page6"/>
      <w:bookmarkStart w:id="5" w:name="page7"/>
      <w:bookmarkEnd w:id="4"/>
      <w:bookmarkEnd w:id="5"/>
    </w:p>
    <w:sectPr w:rsidR="009E5573" w:rsidRPr="009E5573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9DFF" w14:textId="77777777" w:rsidR="00F35661" w:rsidRDefault="00F35661" w:rsidP="002C599E">
      <w:r>
        <w:separator/>
      </w:r>
    </w:p>
  </w:endnote>
  <w:endnote w:type="continuationSeparator" w:id="0">
    <w:p w14:paraId="1CC3724D" w14:textId="77777777" w:rsidR="00F35661" w:rsidRDefault="00F35661" w:rsidP="002C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0643939"/>
      <w:docPartObj>
        <w:docPartGallery w:val="Page Numbers (Bottom of Page)"/>
        <w:docPartUnique/>
      </w:docPartObj>
    </w:sdtPr>
    <w:sdtContent>
      <w:p w14:paraId="4B8489F2" w14:textId="4EEE2572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7660B0" w14:textId="77777777" w:rsidR="009F3270" w:rsidRDefault="009F3270" w:rsidP="009F3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891198"/>
      <w:docPartObj>
        <w:docPartGallery w:val="Page Numbers (Bottom of Page)"/>
        <w:docPartUnique/>
      </w:docPartObj>
    </w:sdtPr>
    <w:sdtContent>
      <w:p w14:paraId="7AC87226" w14:textId="66BDAB77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A0BC62" w14:textId="2F5765FB" w:rsidR="00456E04" w:rsidRDefault="00456E04" w:rsidP="009F3270">
    <w:pPr>
      <w:pStyle w:val="Footer"/>
      <w:ind w:right="360"/>
    </w:pPr>
    <w:r>
      <w:t xml:space="preserve">                                                                    </w:t>
    </w:r>
    <w:r w:rsidR="0005165D">
      <w:t>Excel Case Study</w:t>
    </w:r>
    <w:r>
      <w:t xml:space="preserve"> Data Analysis</w:t>
    </w:r>
  </w:p>
  <w:p w14:paraId="1EDB4328" w14:textId="77777777" w:rsidR="00456E04" w:rsidRDefault="00456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A798" w14:textId="77777777" w:rsidR="00F35661" w:rsidRDefault="00F35661" w:rsidP="002C599E">
      <w:r>
        <w:separator/>
      </w:r>
    </w:p>
  </w:footnote>
  <w:footnote w:type="continuationSeparator" w:id="0">
    <w:p w14:paraId="25037727" w14:textId="77777777" w:rsidR="00F35661" w:rsidRDefault="00F35661" w:rsidP="002C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F58"/>
    <w:multiLevelType w:val="hybridMultilevel"/>
    <w:tmpl w:val="BA480460"/>
    <w:lvl w:ilvl="0" w:tplc="1F543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EA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C6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E9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0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AF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6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22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17FF0"/>
    <w:multiLevelType w:val="hybridMultilevel"/>
    <w:tmpl w:val="DA64BB70"/>
    <w:lvl w:ilvl="0" w:tplc="2916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8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A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A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A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0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9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29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04A1F"/>
    <w:multiLevelType w:val="hybridMultilevel"/>
    <w:tmpl w:val="804C58CA"/>
    <w:lvl w:ilvl="0" w:tplc="C362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8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2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6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6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2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4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9" w15:restartNumberingAfterBreak="0">
    <w:nsid w:val="54D24EBB"/>
    <w:multiLevelType w:val="hybridMultilevel"/>
    <w:tmpl w:val="EB8E5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11" w15:restartNumberingAfterBreak="0">
    <w:nsid w:val="5F1B4A0A"/>
    <w:multiLevelType w:val="hybridMultilevel"/>
    <w:tmpl w:val="55B4543E"/>
    <w:lvl w:ilvl="0" w:tplc="B012552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7DE7ECC"/>
    <w:multiLevelType w:val="hybridMultilevel"/>
    <w:tmpl w:val="76C03AD6"/>
    <w:lvl w:ilvl="0" w:tplc="ACCA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0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28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2C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9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A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EE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4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774904"/>
    <w:multiLevelType w:val="hybridMultilevel"/>
    <w:tmpl w:val="6E647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5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2028435828">
    <w:abstractNumId w:val="6"/>
  </w:num>
  <w:num w:numId="2" w16cid:durableId="2078161906">
    <w:abstractNumId w:val="4"/>
  </w:num>
  <w:num w:numId="3" w16cid:durableId="2093425588">
    <w:abstractNumId w:val="7"/>
  </w:num>
  <w:num w:numId="4" w16cid:durableId="577328697">
    <w:abstractNumId w:val="3"/>
  </w:num>
  <w:num w:numId="5" w16cid:durableId="1898542528">
    <w:abstractNumId w:val="5"/>
  </w:num>
  <w:num w:numId="6" w16cid:durableId="856112784">
    <w:abstractNumId w:val="15"/>
  </w:num>
  <w:num w:numId="7" w16cid:durableId="33385364">
    <w:abstractNumId w:val="14"/>
  </w:num>
  <w:num w:numId="8" w16cid:durableId="1802844951">
    <w:abstractNumId w:val="8"/>
  </w:num>
  <w:num w:numId="9" w16cid:durableId="1460880655">
    <w:abstractNumId w:val="10"/>
  </w:num>
  <w:num w:numId="10" w16cid:durableId="1885754242">
    <w:abstractNumId w:val="13"/>
  </w:num>
  <w:num w:numId="11" w16cid:durableId="1955745795">
    <w:abstractNumId w:val="11"/>
  </w:num>
  <w:num w:numId="12" w16cid:durableId="946887294">
    <w:abstractNumId w:val="12"/>
  </w:num>
  <w:num w:numId="13" w16cid:durableId="394279078">
    <w:abstractNumId w:val="2"/>
  </w:num>
  <w:num w:numId="14" w16cid:durableId="133956603">
    <w:abstractNumId w:val="0"/>
  </w:num>
  <w:num w:numId="15" w16cid:durableId="699552864">
    <w:abstractNumId w:val="1"/>
  </w:num>
  <w:num w:numId="16" w16cid:durableId="729697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5165D"/>
    <w:rsid w:val="00066F2E"/>
    <w:rsid w:val="000C3A45"/>
    <w:rsid w:val="00122E97"/>
    <w:rsid w:val="00130CC4"/>
    <w:rsid w:val="0013662D"/>
    <w:rsid w:val="0017108C"/>
    <w:rsid w:val="0017467A"/>
    <w:rsid w:val="002126A1"/>
    <w:rsid w:val="00237AA5"/>
    <w:rsid w:val="002762F7"/>
    <w:rsid w:val="002C599E"/>
    <w:rsid w:val="002E5161"/>
    <w:rsid w:val="00332DE2"/>
    <w:rsid w:val="003C60F8"/>
    <w:rsid w:val="00456E04"/>
    <w:rsid w:val="004E59BB"/>
    <w:rsid w:val="005E16FD"/>
    <w:rsid w:val="005E7723"/>
    <w:rsid w:val="00601701"/>
    <w:rsid w:val="00651785"/>
    <w:rsid w:val="00674F62"/>
    <w:rsid w:val="00690B04"/>
    <w:rsid w:val="007461E5"/>
    <w:rsid w:val="0077638A"/>
    <w:rsid w:val="00791E88"/>
    <w:rsid w:val="008E349D"/>
    <w:rsid w:val="00916279"/>
    <w:rsid w:val="00922D5C"/>
    <w:rsid w:val="00924031"/>
    <w:rsid w:val="0092498B"/>
    <w:rsid w:val="009532A7"/>
    <w:rsid w:val="00972817"/>
    <w:rsid w:val="009821C1"/>
    <w:rsid w:val="00990DF9"/>
    <w:rsid w:val="009925C8"/>
    <w:rsid w:val="009E5573"/>
    <w:rsid w:val="009F3270"/>
    <w:rsid w:val="00A33A8F"/>
    <w:rsid w:val="00A51599"/>
    <w:rsid w:val="00AC185D"/>
    <w:rsid w:val="00BE6CCE"/>
    <w:rsid w:val="00C21EAB"/>
    <w:rsid w:val="00C91696"/>
    <w:rsid w:val="00D2082B"/>
    <w:rsid w:val="00D81219"/>
    <w:rsid w:val="00F270DC"/>
    <w:rsid w:val="00F35661"/>
    <w:rsid w:val="00FA1413"/>
    <w:rsid w:val="00FA7F2E"/>
    <w:rsid w:val="00FB4933"/>
    <w:rsid w:val="00FD1F78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6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9E"/>
  </w:style>
  <w:style w:type="paragraph" w:styleId="Footer">
    <w:name w:val="footer"/>
    <w:basedOn w:val="Normal"/>
    <w:link w:val="Foot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9E"/>
  </w:style>
  <w:style w:type="character" w:styleId="PageNumber">
    <w:name w:val="page number"/>
    <w:basedOn w:val="DefaultParagraphFont"/>
    <w:uiPriority w:val="99"/>
    <w:semiHidden/>
    <w:unhideWhenUsed/>
    <w:rsid w:val="009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3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8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4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61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208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6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8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170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26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805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99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238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83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ash Mirge</cp:lastModifiedBy>
  <cp:revision>8</cp:revision>
  <dcterms:created xsi:type="dcterms:W3CDTF">2022-08-12T15:04:00Z</dcterms:created>
  <dcterms:modified xsi:type="dcterms:W3CDTF">2022-10-16T06:39:00Z</dcterms:modified>
</cp:coreProperties>
</file>